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B74814" w:rsidP="00D649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D649B8">
              <w:rPr>
                <w:rFonts w:cs="Arial"/>
                <w:szCs w:val="22"/>
              </w:rPr>
              <w:t>8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F0B4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B74814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649B8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BA747B">
              <w:rPr>
                <w:rFonts w:cs="Arial"/>
                <w:szCs w:val="22"/>
              </w:rPr>
              <w:t>9</w:t>
            </w:r>
            <w:r w:rsidR="00D649B8">
              <w:rPr>
                <w:rFonts w:cs="Arial"/>
                <w:szCs w:val="22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B74814">
        <w:rPr>
          <w:rFonts w:cs="Arial"/>
          <w:sz w:val="24"/>
          <w:szCs w:val="24"/>
        </w:rPr>
        <w:t>bulunan üyelerin katılımı ile 1</w:t>
      </w:r>
      <w:r w:rsidR="00D649B8">
        <w:rPr>
          <w:rFonts w:cs="Arial"/>
          <w:sz w:val="24"/>
          <w:szCs w:val="24"/>
        </w:rPr>
        <w:t>8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</w:t>
      </w:r>
      <w:r w:rsidR="00BA747B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DA2388" w:rsidRDefault="00D649B8" w:rsidP="000E41A6">
      <w:pPr>
        <w:pStyle w:val="ListeParagraf"/>
        <w:ind w:left="0" w:right="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abeyli İlçesi Yedi</w:t>
      </w:r>
      <w:r w:rsidR="004F665A">
        <w:rPr>
          <w:rFonts w:ascii="Arial" w:hAnsi="Arial" w:cs="Arial"/>
          <w:sz w:val="24"/>
          <w:szCs w:val="24"/>
        </w:rPr>
        <w:t>göz Köyü içme suyu ihtiyacını karşılamak üzere kurulacak</w:t>
      </w:r>
      <w:r>
        <w:rPr>
          <w:rFonts w:ascii="Arial" w:hAnsi="Arial" w:cs="Arial"/>
          <w:sz w:val="24"/>
          <w:szCs w:val="24"/>
        </w:rPr>
        <w:t xml:space="preserve"> Güneş Paneli için 32.000,00-TL yardım aktarılmasına</w:t>
      </w:r>
      <w:r w:rsidR="00BD7E3E" w:rsidRPr="00BD7E3E">
        <w:rPr>
          <w:rFonts w:ascii="Arial" w:hAnsi="Arial" w:cs="Arial"/>
          <w:sz w:val="24"/>
          <w:szCs w:val="24"/>
        </w:rPr>
        <w:t xml:space="preserve"> </w:t>
      </w:r>
      <w:r w:rsidR="00E829DF" w:rsidRPr="00BD7E3E">
        <w:rPr>
          <w:rFonts w:ascii="Arial" w:hAnsi="Arial" w:cs="Arial"/>
          <w:sz w:val="24"/>
          <w:szCs w:val="24"/>
        </w:rPr>
        <w:t>ilişkin İl</w:t>
      </w:r>
      <w:r w:rsidR="007D3392" w:rsidRPr="00BD7E3E">
        <w:rPr>
          <w:rFonts w:ascii="Arial" w:hAnsi="Arial" w:cs="Arial"/>
          <w:sz w:val="24"/>
          <w:szCs w:val="24"/>
        </w:rPr>
        <w:t xml:space="preserve"> Özel İdaresinin</w:t>
      </w:r>
      <w:r w:rsidR="00740245" w:rsidRPr="00BD7E3E">
        <w:rPr>
          <w:rFonts w:ascii="Arial" w:hAnsi="Arial" w:cs="Arial"/>
          <w:sz w:val="24"/>
          <w:szCs w:val="24"/>
        </w:rPr>
        <w:t xml:space="preserve"> Valilik Makamından muha</w:t>
      </w:r>
      <w:r w:rsidR="009F3972" w:rsidRPr="00BD7E3E">
        <w:rPr>
          <w:rFonts w:ascii="Arial" w:hAnsi="Arial" w:cs="Arial"/>
          <w:sz w:val="24"/>
          <w:szCs w:val="24"/>
        </w:rPr>
        <w:t xml:space="preserve">vvel </w:t>
      </w:r>
      <w:r w:rsidR="00BD7E3E" w:rsidRPr="00BD7E3E">
        <w:rPr>
          <w:rFonts w:ascii="Arial" w:hAnsi="Arial" w:cs="Arial"/>
          <w:sz w:val="24"/>
          <w:szCs w:val="24"/>
        </w:rPr>
        <w:t>1</w:t>
      </w:r>
      <w:r w:rsidR="004F665A">
        <w:rPr>
          <w:rFonts w:ascii="Arial" w:hAnsi="Arial" w:cs="Arial"/>
          <w:sz w:val="24"/>
          <w:szCs w:val="24"/>
        </w:rPr>
        <w:t>7</w:t>
      </w:r>
      <w:r w:rsidR="00740245" w:rsidRPr="00BD7E3E">
        <w:rPr>
          <w:rFonts w:ascii="Arial" w:hAnsi="Arial" w:cs="Arial"/>
          <w:sz w:val="24"/>
          <w:szCs w:val="24"/>
        </w:rPr>
        <w:t>.</w:t>
      </w:r>
      <w:r w:rsidR="000E5EE6" w:rsidRPr="00BD7E3E">
        <w:rPr>
          <w:rFonts w:ascii="Arial" w:hAnsi="Arial" w:cs="Arial"/>
          <w:sz w:val="24"/>
          <w:szCs w:val="24"/>
        </w:rPr>
        <w:t>1</w:t>
      </w:r>
      <w:r w:rsidR="00BA747B" w:rsidRPr="00BD7E3E">
        <w:rPr>
          <w:rFonts w:ascii="Arial" w:hAnsi="Arial" w:cs="Arial"/>
          <w:sz w:val="24"/>
          <w:szCs w:val="24"/>
        </w:rPr>
        <w:t>1</w:t>
      </w:r>
      <w:r w:rsidR="004F665A">
        <w:rPr>
          <w:rFonts w:ascii="Arial" w:hAnsi="Arial" w:cs="Arial"/>
          <w:sz w:val="24"/>
          <w:szCs w:val="24"/>
        </w:rPr>
        <w:t>.2021 tarih ve 3750 sayılı</w:t>
      </w:r>
      <w:r w:rsidR="00740245" w:rsidRPr="00BD7E3E">
        <w:rPr>
          <w:rFonts w:ascii="Arial" w:hAnsi="Arial" w:cs="Arial"/>
          <w:sz w:val="24"/>
          <w:szCs w:val="24"/>
        </w:rPr>
        <w:t xml:space="preserve"> yazısı okunarak aşağıdaki karar alınmıştır</w:t>
      </w:r>
      <w:r w:rsidR="00740245" w:rsidRPr="00DA2388">
        <w:rPr>
          <w:rFonts w:ascii="Arial" w:hAnsi="Arial" w:cs="Arial"/>
          <w:sz w:val="24"/>
          <w:szCs w:val="24"/>
        </w:rPr>
        <w:t>.</w:t>
      </w:r>
    </w:p>
    <w:p w:rsidR="00740245" w:rsidRPr="0023754C" w:rsidRDefault="00740245" w:rsidP="000E41A6">
      <w:pPr>
        <w:ind w:left="-851" w:right="27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0E41A6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  <w:r w:rsidR="007771F0">
        <w:rPr>
          <w:rFonts w:cs="Arial"/>
          <w:sz w:val="24"/>
          <w:szCs w:val="24"/>
          <w:u w:val="single"/>
        </w:rPr>
        <w:t xml:space="preserve"> </w:t>
      </w:r>
    </w:p>
    <w:p w:rsidR="004F665A" w:rsidRDefault="004F665A" w:rsidP="004F665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beyli İlçesi Yedigöz Köyü Muhtarının 29.09.2021 tarihli dilekçesiyle, köyün içme suyu ihtiyacını karşılamak üzere kurulacak Güneş Paneli için maliyetin 132.000,00-TL olduğu, bunun 100.000,00-TL’sinin köy halkı tarafından karşılandığı ve geriye kalan 32.000,00-TL’nin ise İl Özel İdaresi bütçesinden karşılanması talep edildiği anlaşılmış olup,</w:t>
      </w:r>
    </w:p>
    <w:p w:rsidR="007048D2" w:rsidRDefault="004F665A" w:rsidP="004F665A">
      <w:pPr>
        <w:pStyle w:val="GvdeMetni"/>
        <w:ind w:right="27" w:firstLine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Yapılan görüşme ve değerlendirmeler neticesinde söz konusu Güneş Paneli Tesisi için Yedigöz Köyü Muhtarlığı hesabına İl Özel İdaresi bütçesinden 32.000,00-TL yardım aktarılmasına oy birliğiyle karar verildi.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EB02BD" w:rsidRPr="007048D2" w:rsidRDefault="00EB02BD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A9" w:rsidRDefault="006311A9">
      <w:r>
        <w:separator/>
      </w:r>
    </w:p>
  </w:endnote>
  <w:endnote w:type="continuationSeparator" w:id="1">
    <w:p w:rsidR="006311A9" w:rsidRDefault="00631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D07D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D07D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A9" w:rsidRDefault="006311A9">
      <w:r>
        <w:separator/>
      </w:r>
    </w:p>
  </w:footnote>
  <w:footnote w:type="continuationSeparator" w:id="1">
    <w:p w:rsidR="006311A9" w:rsidRDefault="00631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475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65A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3C3E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4812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1A9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07DD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4814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D7E3E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649B8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02B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1-11-10T12:34:00Z</cp:lastPrinted>
  <dcterms:created xsi:type="dcterms:W3CDTF">2021-11-17T13:39:00Z</dcterms:created>
  <dcterms:modified xsi:type="dcterms:W3CDTF">2021-11-18T06:20:00Z</dcterms:modified>
</cp:coreProperties>
</file>